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D61794" w:rsidRDefault="00D61794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20" w:rsidRDefault="00150D20" w:rsidP="0027447B">
      <w:r>
        <w:separator/>
      </w:r>
    </w:p>
  </w:endnote>
  <w:endnote w:type="continuationSeparator" w:id="0">
    <w:p w:rsidR="00150D20" w:rsidRDefault="00150D2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3F0E52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20" w:rsidRDefault="00150D20" w:rsidP="0027447B">
      <w:r>
        <w:separator/>
      </w:r>
    </w:p>
  </w:footnote>
  <w:footnote w:type="continuationSeparator" w:id="0">
    <w:p w:rsidR="00150D20" w:rsidRDefault="00150D2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0D20"/>
    <w:rsid w:val="0015621C"/>
    <w:rsid w:val="00156464"/>
    <w:rsid w:val="001A5758"/>
    <w:rsid w:val="0026663C"/>
    <w:rsid w:val="0027447B"/>
    <w:rsid w:val="002C0483"/>
    <w:rsid w:val="00304594"/>
    <w:rsid w:val="003B6881"/>
    <w:rsid w:val="003F0E52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70F0A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4CF5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C0D1-927B-4866-BB9D-A90DFFE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7</cp:revision>
  <cp:lastPrinted>2019-05-10T10:41:00Z</cp:lastPrinted>
  <dcterms:created xsi:type="dcterms:W3CDTF">2017-06-19T05:37:00Z</dcterms:created>
  <dcterms:modified xsi:type="dcterms:W3CDTF">2019-07-05T09:40:00Z</dcterms:modified>
</cp:coreProperties>
</file>